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F55490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83102B">
            <w:rPr>
              <w:rStyle w:val="FormStyle"/>
              <w:b w:val="0"/>
              <w:caps/>
            </w:rPr>
            <w:t>1062 health assessment and skills (ap)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F55490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F5549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F55490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F55490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</w:sdtContent>
      </w:sdt>
    </w:p>
    <w:p w:rsidR="00872D20" w:rsidRPr="00872D20" w:rsidRDefault="00F5549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F55490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3C3349" w:rsidRPr="003C3349">
            <w:rPr>
              <w:caps/>
            </w:rPr>
            <w:t>From: Corequisite(s): NUR 1062, NUR 1204/1204L, NUR 1932, DEP 2004, PSY 2012</w:t>
          </w:r>
          <w:r w:rsidR="003C3349" w:rsidRPr="003C3349">
            <w:rPr>
              <w:caps/>
            </w:rPr>
            <w:br/>
          </w:r>
          <w:r w:rsidR="003C3349" w:rsidRPr="003C3349">
            <w:rPr>
              <w:caps/>
            </w:rPr>
            <w:br/>
            <w:t xml:space="preserve">To:  </w:t>
          </w:r>
          <w:r w:rsidR="003C3349">
            <w:rPr>
              <w:caps/>
            </w:rPr>
            <w:t>nur1062l</w:t>
          </w:r>
        </w:sdtContent>
      </w:sdt>
    </w:p>
    <w:p w:rsidR="00872D20" w:rsidRDefault="00F55490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105" type="#_x0000_t75" style="width:177pt;height:18.75pt" o:ole="">
            <v:imagedata r:id="rId20" o:title=""/>
          </v:shape>
          <w:control r:id="rId21" w:name="CheckBox8" w:shapeid="_x0000_i110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F55490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F55490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F55490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F55490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F55490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F55490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F55490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F55490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F55490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F55490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F55490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lastRenderedPageBreak/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F55490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F55490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</w:t>
          </w:r>
          <w:r w:rsidR="00143C28">
            <w:rPr>
              <w:caps/>
            </w:rPr>
            <w:t>re-</w:t>
          </w:r>
          <w:r w:rsidR="00255BB1">
            <w:rPr>
              <w:caps/>
            </w:rPr>
            <w:t xml:space="preserve">sequencing has been successful and indicates that </w:t>
          </w:r>
          <w:r w:rsidR="00143C28">
            <w:rPr>
              <w:caps/>
            </w:rPr>
            <w:t>nur 1060, nur1204/1204l, dep2004, psy2012.</w:t>
          </w:r>
          <w:r w:rsidR="00EE1F84">
            <w:rPr>
              <w:caps/>
            </w:rPr>
            <w:t xml:space="preserve">do not need to be corequisites of nur </w:t>
          </w:r>
          <w:r w:rsidR="00143C28">
            <w:rPr>
              <w:caps/>
            </w:rPr>
            <w:t>1062.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F5549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9257BE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F55490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9257BE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F55490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F55490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F55490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F55490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F55490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C97789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F55490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F55490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5549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55490" w:rsidRPr="00451983">
          <w:rPr>
            <w:sz w:val="16"/>
          </w:rPr>
          <w:fldChar w:fldCharType="separate"/>
        </w:r>
        <w:r w:rsidR="009257BE">
          <w:rPr>
            <w:noProof/>
            <w:sz w:val="16"/>
          </w:rPr>
          <w:t>3</w:t>
        </w:r>
        <w:r w:rsidR="00F5549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43C28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399"/>
    <w:rsid w:val="003374DC"/>
    <w:rsid w:val="003B4DFA"/>
    <w:rsid w:val="003C3349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E414C"/>
    <w:rsid w:val="004F35FB"/>
    <w:rsid w:val="005119C1"/>
    <w:rsid w:val="00525C08"/>
    <w:rsid w:val="005339A1"/>
    <w:rsid w:val="00540DA7"/>
    <w:rsid w:val="00552D66"/>
    <w:rsid w:val="00553FEF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85810"/>
    <w:rsid w:val="00694D57"/>
    <w:rsid w:val="006A4707"/>
    <w:rsid w:val="006E2DEC"/>
    <w:rsid w:val="006F1CD7"/>
    <w:rsid w:val="007233D7"/>
    <w:rsid w:val="0077712E"/>
    <w:rsid w:val="0078403E"/>
    <w:rsid w:val="00785FB3"/>
    <w:rsid w:val="007C35B3"/>
    <w:rsid w:val="007D0604"/>
    <w:rsid w:val="00804FD1"/>
    <w:rsid w:val="00824EE7"/>
    <w:rsid w:val="0083102B"/>
    <w:rsid w:val="00845A45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257BE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41353"/>
    <w:rsid w:val="00A87420"/>
    <w:rsid w:val="00A95B91"/>
    <w:rsid w:val="00AB247A"/>
    <w:rsid w:val="00AB7E7E"/>
    <w:rsid w:val="00AE22EC"/>
    <w:rsid w:val="00AE5B4D"/>
    <w:rsid w:val="00AF15F3"/>
    <w:rsid w:val="00B11D07"/>
    <w:rsid w:val="00B1252B"/>
    <w:rsid w:val="00B361AB"/>
    <w:rsid w:val="00B51E03"/>
    <w:rsid w:val="00B96807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97789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55490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F4D3D"/>
    <w:rsid w:val="0038177C"/>
    <w:rsid w:val="00397B4B"/>
    <w:rsid w:val="003E36D7"/>
    <w:rsid w:val="004742F9"/>
    <w:rsid w:val="00554C08"/>
    <w:rsid w:val="00617AFB"/>
    <w:rsid w:val="0067445A"/>
    <w:rsid w:val="006777A2"/>
    <w:rsid w:val="007002CF"/>
    <w:rsid w:val="007D406A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CB4D59"/>
    <w:rsid w:val="00D45E6C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9FCE-8BE6-485B-A1B4-FD4508CD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6</cp:revision>
  <cp:lastPrinted>2011-08-30T14:20:00Z</cp:lastPrinted>
  <dcterms:created xsi:type="dcterms:W3CDTF">2012-01-13T04:54:00Z</dcterms:created>
  <dcterms:modified xsi:type="dcterms:W3CDTF">2012-03-16T13:55:00Z</dcterms:modified>
</cp:coreProperties>
</file>